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9136" w14:textId="2CB1D0E2" w:rsidR="001A3E9C" w:rsidRDefault="001A3E9C" w:rsidP="001A3E9C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>
        <w:rPr>
          <w:rFonts w:ascii="Times New Roman" w:hAnsi="Times New Roman" w:cs="Times New Roman" w:hint="eastAsia"/>
          <w:b/>
          <w:lang w:eastAsia="zh-HK"/>
        </w:rPr>
        <w:t>B1</w:t>
      </w:r>
      <w:r w:rsidR="00C07A38">
        <w:rPr>
          <w:rFonts w:ascii="Times New Roman" w:hAnsi="Times New Roman" w:cs="Times New Roman" w:hint="eastAsia"/>
          <w:b/>
          <w:lang w:eastAsia="zh-HK"/>
        </w:rPr>
        <w:t>6</w:t>
      </w:r>
      <w:r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 w:rsidR="001908A2">
        <w:rPr>
          <w:rFonts w:ascii="Times New Roman" w:hAnsi="Times New Roman" w:cs="Times New Roman" w:hint="eastAsia"/>
          <w:b/>
          <w:lang w:eastAsia="zh-HK"/>
        </w:rPr>
        <w:t xml:space="preserve"> Pathology / Laboratory Service</w:t>
      </w:r>
    </w:p>
    <w:p w14:paraId="09D5B430" w14:textId="77777777" w:rsidR="001A3E9C" w:rsidRPr="002247EC" w:rsidRDefault="001A3E9C" w:rsidP="001A3E9C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666E5AAB" w14:textId="77777777" w:rsidR="001A3E9C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89"/>
        <w:gridCol w:w="2268"/>
      </w:tblGrid>
      <w:tr w:rsidR="00E5457A" w14:paraId="44DB5E30" w14:textId="77777777" w:rsidTr="007B02D9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</w:tcPr>
          <w:p w14:paraId="3E0696B0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1DCFB83A" w14:textId="2F358115" w:rsidR="00E5457A" w:rsidRDefault="00E5457A" w:rsidP="009E77C6">
            <w:pPr>
              <w:spacing w:line="320" w:lineRule="exact"/>
            </w:pP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35FF7561" w14:textId="77777777" w:rsidTr="007B02D9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</w:tcPr>
          <w:p w14:paraId="2EB93E77" w14:textId="77777777" w:rsidR="00E5457A" w:rsidRPr="00A907D6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139E2BB5" w14:textId="77777777" w:rsidR="00E5457A" w:rsidRDefault="00E5457A" w:rsidP="00E5457A">
            <w:pPr>
              <w:spacing w:line="320" w:lineRule="exact"/>
            </w:pP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221DE" w:rsidRPr="00E5457A" w14:paraId="4B4D2B9B" w14:textId="77777777" w:rsidTr="007B02D9">
        <w:trPr>
          <w:trHeight w:val="454"/>
        </w:trPr>
        <w:tc>
          <w:tcPr>
            <w:tcW w:w="8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46CDAD" w14:textId="77777777" w:rsidR="00C221DE" w:rsidRPr="00E5457A" w:rsidRDefault="00C221DE" w:rsidP="001F4396">
            <w:pPr>
              <w:spacing w:line="320" w:lineRule="exact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E5457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Scope of Service</w:t>
            </w:r>
          </w:p>
        </w:tc>
      </w:tr>
      <w:tr w:rsidR="001A3E9C" w14:paraId="729D03B2" w14:textId="77777777" w:rsidTr="007B02D9">
        <w:trPr>
          <w:trHeight w:val="454"/>
        </w:trPr>
        <w:tc>
          <w:tcPr>
            <w:tcW w:w="6266" w:type="dxa"/>
            <w:gridSpan w:val="2"/>
          </w:tcPr>
          <w:p w14:paraId="6A8EB744" w14:textId="77777777" w:rsidR="001A3E9C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ovision of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1A3E9C" w:rsidRPr="000E18A9">
              <w:rPr>
                <w:rFonts w:ascii="Times New Roman" w:hAnsi="Times New Roman" w:cs="Times New Roman"/>
                <w:szCs w:val="24"/>
                <w:lang w:eastAsia="zh-HK"/>
              </w:rPr>
              <w:t>24-hour blood bank service</w:t>
            </w:r>
          </w:p>
        </w:tc>
        <w:tc>
          <w:tcPr>
            <w:tcW w:w="2268" w:type="dxa"/>
          </w:tcPr>
          <w:p w14:paraId="0019A35E" w14:textId="77777777" w:rsidR="001A3E9C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635766809"/>
                <w:placeholder>
                  <w:docPart w:val="A718353C875A483785534543CC70A3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A3E9C" w14:paraId="48E21F5F" w14:textId="77777777" w:rsidTr="007B02D9">
        <w:trPr>
          <w:trHeight w:val="454"/>
        </w:trPr>
        <w:tc>
          <w:tcPr>
            <w:tcW w:w="6266" w:type="dxa"/>
            <w:gridSpan w:val="2"/>
          </w:tcPr>
          <w:p w14:paraId="0CA3A680" w14:textId="4BC76C8A" w:rsidR="001A3E9C" w:rsidRPr="000E18A9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ovision of 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>e</w:t>
            </w:r>
            <w:r w:rsidR="003A4F45">
              <w:rPr>
                <w:rFonts w:ascii="Times New Roman" w:hAnsi="Times New Roman" w:cs="Times New Roman"/>
                <w:szCs w:val="24"/>
                <w:lang w:eastAsia="zh-HK"/>
              </w:rPr>
              <w:t>mergency laboratory service</w:t>
            </w:r>
          </w:p>
        </w:tc>
        <w:tc>
          <w:tcPr>
            <w:tcW w:w="2268" w:type="dxa"/>
          </w:tcPr>
          <w:p w14:paraId="7D372DB9" w14:textId="77777777" w:rsidR="001A3E9C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59192375"/>
                <w:placeholder>
                  <w:docPart w:val="E479A7A7322C41D089F1E8BC0D6244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14A2" w14:paraId="6DAC073C" w14:textId="77777777" w:rsidTr="007B02D9">
        <w:trPr>
          <w:trHeight w:val="454"/>
        </w:trPr>
        <w:tc>
          <w:tcPr>
            <w:tcW w:w="6266" w:type="dxa"/>
            <w:gridSpan w:val="2"/>
          </w:tcPr>
          <w:p w14:paraId="3AD154D1" w14:textId="44B9DAD7" w:rsidR="002014A2" w:rsidRDefault="002014A2" w:rsidP="002F27F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ovision of</w:t>
            </w:r>
            <w:r w:rsidRPr="002014A2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Pr="002014A2">
              <w:rPr>
                <w:rFonts w:ascii="Times New Roman" w:hAnsi="Times New Roman" w:cs="Times New Roman"/>
                <w:szCs w:val="24"/>
                <w:lang w:eastAsia="zh-HK"/>
              </w:rPr>
              <w:t>edical laboratory at biosafety level 3 or above</w:t>
            </w:r>
            <w:r w:rsidR="002F27F1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14:paraId="0BAFADD2" w14:textId="454E2AE1" w:rsidR="002014A2" w:rsidRPr="005479A3" w:rsidRDefault="00B21D1A" w:rsidP="002014A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274056078"/>
                <w:placeholder>
                  <w:docPart w:val="486C584CE3B64ACD9A96A30A87D5EA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14A2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A3E9C" w14:paraId="3416D2BB" w14:textId="77777777" w:rsidTr="007B02D9">
        <w:trPr>
          <w:trHeight w:val="454"/>
        </w:trPr>
        <w:tc>
          <w:tcPr>
            <w:tcW w:w="6266" w:type="dxa"/>
            <w:gridSpan w:val="2"/>
          </w:tcPr>
          <w:p w14:paraId="25DA6172" w14:textId="77777777" w:rsidR="001A3E9C" w:rsidRPr="000E18A9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ovision of 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>e</w:t>
            </w:r>
            <w:r w:rsidR="001A3E9C" w:rsidRPr="000E18A9">
              <w:rPr>
                <w:rFonts w:ascii="Times New Roman" w:hAnsi="Times New Roman" w:cs="Times New Roman"/>
                <w:szCs w:val="24"/>
                <w:lang w:eastAsia="zh-HK"/>
              </w:rPr>
              <w:t>ye bank service</w:t>
            </w:r>
          </w:p>
        </w:tc>
        <w:tc>
          <w:tcPr>
            <w:tcW w:w="2268" w:type="dxa"/>
          </w:tcPr>
          <w:p w14:paraId="45D91566" w14:textId="77777777" w:rsidR="001A3E9C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45116101"/>
                <w:placeholder>
                  <w:docPart w:val="757A3AE4E1744B1A858D1134D88715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A3E9C" w14:paraId="626EFF38" w14:textId="77777777" w:rsidTr="007B02D9">
        <w:trPr>
          <w:trHeight w:val="454"/>
        </w:trPr>
        <w:tc>
          <w:tcPr>
            <w:tcW w:w="6266" w:type="dxa"/>
            <w:gridSpan w:val="2"/>
          </w:tcPr>
          <w:p w14:paraId="6A9F2041" w14:textId="77777777" w:rsidR="001A3E9C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ovision of 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>b</w:t>
            </w:r>
            <w:r w:rsidR="001A3E9C" w:rsidRPr="000E18A9">
              <w:rPr>
                <w:rFonts w:ascii="Times New Roman" w:hAnsi="Times New Roman" w:cs="Times New Roman"/>
                <w:szCs w:val="24"/>
                <w:lang w:eastAsia="zh-HK"/>
              </w:rPr>
              <w:t>one bank service</w:t>
            </w:r>
          </w:p>
        </w:tc>
        <w:tc>
          <w:tcPr>
            <w:tcW w:w="2268" w:type="dxa"/>
          </w:tcPr>
          <w:p w14:paraId="75A55306" w14:textId="77777777" w:rsidR="001A3E9C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15668851"/>
                <w:placeholder>
                  <w:docPart w:val="85DC6B5CA2814C539130D02366FED6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221DE" w:rsidRPr="000E18A9" w14:paraId="11C8ABFA" w14:textId="77777777" w:rsidTr="007B02D9">
        <w:trPr>
          <w:trHeight w:val="850"/>
        </w:trPr>
        <w:tc>
          <w:tcPr>
            <w:tcW w:w="8534" w:type="dxa"/>
            <w:gridSpan w:val="3"/>
          </w:tcPr>
          <w:p w14:paraId="5741F2DD" w14:textId="77777777" w:rsidR="00C221DE" w:rsidRDefault="00C221DE" w:rsidP="001F439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thers, please specify:</w:t>
            </w:r>
          </w:p>
          <w:p w14:paraId="180EFB3A" w14:textId="77777777" w:rsidR="00E5457A" w:rsidRPr="000E18A9" w:rsidRDefault="00E5457A" w:rsidP="001F439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:rsidRPr="000E18A9" w14:paraId="41EF9F70" w14:textId="77777777" w:rsidTr="007B02D9">
        <w:trPr>
          <w:trHeight w:val="454"/>
        </w:trPr>
        <w:tc>
          <w:tcPr>
            <w:tcW w:w="2977" w:type="dxa"/>
          </w:tcPr>
          <w:p w14:paraId="5A7A495F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  <w:gridSpan w:val="2"/>
          </w:tcPr>
          <w:p w14:paraId="205D9A27" w14:textId="77777777" w:rsidR="00E5457A" w:rsidRDefault="00E5457A" w:rsidP="00E5457A"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FA65191" w14:textId="77777777" w:rsidR="001A3E9C" w:rsidRPr="00CF3649" w:rsidRDefault="001A3E9C" w:rsidP="001A3E9C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67BEB22" w14:textId="23B6FD33" w:rsidR="001A3E9C" w:rsidRPr="003A4F45" w:rsidRDefault="00184BCA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6F132E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-in-charge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0A5063" w14:paraId="47BC565E" w14:textId="77777777" w:rsidTr="007B02D9">
        <w:trPr>
          <w:trHeight w:val="510"/>
        </w:trPr>
        <w:tc>
          <w:tcPr>
            <w:tcW w:w="2977" w:type="dxa"/>
          </w:tcPr>
          <w:p w14:paraId="5C19E960" w14:textId="77777777" w:rsidR="000A5063" w:rsidRPr="00A907D6" w:rsidRDefault="000A5063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691AE47C" w14:textId="77777777" w:rsidR="000A5063" w:rsidRDefault="000A5063" w:rsidP="001F4396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5457A" w14:paraId="7DE28DCA" w14:textId="77777777" w:rsidTr="007B02D9">
        <w:trPr>
          <w:trHeight w:val="454"/>
        </w:trPr>
        <w:tc>
          <w:tcPr>
            <w:tcW w:w="2977" w:type="dxa"/>
          </w:tcPr>
          <w:p w14:paraId="23385543" w14:textId="77777777" w:rsidR="00E5457A" w:rsidRPr="00A907D6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432BAEED" w14:textId="77777777" w:rsidR="00E5457A" w:rsidRDefault="00E5457A" w:rsidP="00E5457A"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6F8BEEBC" w14:textId="77777777" w:rsidTr="007B02D9">
        <w:trPr>
          <w:trHeight w:val="454"/>
        </w:trPr>
        <w:tc>
          <w:tcPr>
            <w:tcW w:w="2977" w:type="dxa"/>
          </w:tcPr>
          <w:p w14:paraId="77667A76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3174F947" w14:textId="77777777" w:rsidR="00E5457A" w:rsidRDefault="00E5457A" w:rsidP="00E5457A"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4182FDF6" w14:textId="77777777" w:rsidTr="007B02D9">
        <w:trPr>
          <w:trHeight w:val="454"/>
        </w:trPr>
        <w:tc>
          <w:tcPr>
            <w:tcW w:w="2977" w:type="dxa"/>
          </w:tcPr>
          <w:p w14:paraId="6652893F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076825E9" w14:textId="77777777" w:rsidR="00E5457A" w:rsidRDefault="00E5457A" w:rsidP="00E5457A"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45828777" w14:textId="77777777" w:rsidR="009F62F5" w:rsidRDefault="009F62F5" w:rsidP="001A3E9C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78D600C5" w14:textId="77777777" w:rsidR="001A3E9C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0E18A9">
        <w:rPr>
          <w:rFonts w:ascii="Times New Roman" w:eastAsia="細明體" w:hAnsi="Times New Roman" w:cs="Times New Roman"/>
          <w:b/>
          <w:szCs w:val="24"/>
          <w:lang w:eastAsia="zh-HK"/>
        </w:rPr>
        <w:t>Medical Laboratory Technologist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-</w:t>
      </w:r>
      <w:r w:rsidRPr="000E18A9">
        <w:rPr>
          <w:rFonts w:ascii="Times New Roman" w:eastAsia="細明體" w:hAnsi="Times New Roman" w:cs="Times New Roman"/>
          <w:b/>
          <w:szCs w:val="24"/>
          <w:lang w:eastAsia="zh-HK"/>
        </w:rPr>
        <w:t>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0A5063" w14:paraId="21A45960" w14:textId="77777777" w:rsidTr="007B02D9">
        <w:trPr>
          <w:trHeight w:val="510"/>
        </w:trPr>
        <w:tc>
          <w:tcPr>
            <w:tcW w:w="2977" w:type="dxa"/>
          </w:tcPr>
          <w:p w14:paraId="5421B124" w14:textId="77777777" w:rsidR="000A5063" w:rsidRPr="00A907D6" w:rsidRDefault="000A5063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2B9581E1" w14:textId="77777777" w:rsidR="000A5063" w:rsidRDefault="000A5063" w:rsidP="001F4396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5457A" w14:paraId="7DCCFED6" w14:textId="77777777" w:rsidTr="007B02D9">
        <w:trPr>
          <w:trHeight w:val="454"/>
        </w:trPr>
        <w:tc>
          <w:tcPr>
            <w:tcW w:w="2977" w:type="dxa"/>
          </w:tcPr>
          <w:p w14:paraId="4604D308" w14:textId="77777777" w:rsidR="00E5457A" w:rsidRPr="00A907D6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4220C25B" w14:textId="77777777" w:rsidR="00E5457A" w:rsidRDefault="00E5457A" w:rsidP="00E5457A"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113CF397" w14:textId="77777777" w:rsidTr="007B02D9">
        <w:trPr>
          <w:trHeight w:val="454"/>
        </w:trPr>
        <w:tc>
          <w:tcPr>
            <w:tcW w:w="2977" w:type="dxa"/>
          </w:tcPr>
          <w:p w14:paraId="3C595985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4ACC0DDF" w14:textId="77777777" w:rsidR="00E5457A" w:rsidRDefault="00E5457A" w:rsidP="00E5457A"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01879515" w14:textId="77777777" w:rsidTr="007B02D9">
        <w:trPr>
          <w:trHeight w:val="454"/>
        </w:trPr>
        <w:tc>
          <w:tcPr>
            <w:tcW w:w="2977" w:type="dxa"/>
          </w:tcPr>
          <w:p w14:paraId="6A599795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0A192405" w14:textId="77777777" w:rsidR="00E5457A" w:rsidRDefault="00E5457A" w:rsidP="00E5457A"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F561C25" w14:textId="77777777" w:rsidR="009F62F5" w:rsidRDefault="009F62F5" w:rsidP="001A3E9C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53028D7" w14:textId="77777777" w:rsidR="001A3E9C" w:rsidRPr="00C4669F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Staffing </w:t>
      </w:r>
    </w:p>
    <w:p w14:paraId="439B8809" w14:textId="452A392F" w:rsidR="001A3E9C" w:rsidRPr="009D5A15" w:rsidRDefault="00866534" w:rsidP="009D5A15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1A3E9C" w:rsidRPr="000A69B3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267E79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1A3E9C" w:rsidRPr="009D5A15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9D5A15" w:rsidRPr="009D5A15">
        <w:rPr>
          <w:rFonts w:ascii="Times New Roman" w:eastAsia="細明體" w:hAnsi="Times New Roman" w:cs="Times New Roman"/>
          <w:szCs w:val="24"/>
          <w:lang w:eastAsia="zh-HK"/>
        </w:rPr>
        <w:t>(including the Medical Laboratory Technologist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827"/>
        <w:gridCol w:w="1559"/>
      </w:tblGrid>
      <w:tr w:rsidR="001A3E9C" w:rsidRPr="003A4F45" w14:paraId="24644A28" w14:textId="77777777" w:rsidTr="007B02D9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A97F" w14:textId="77777777" w:rsidR="001A3E9C" w:rsidRPr="003A4F45" w:rsidRDefault="001A3E9C" w:rsidP="001F439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793A03" w14:textId="79A98A42" w:rsidR="001A3E9C" w:rsidRPr="003A4F45" w:rsidRDefault="001A3E9C" w:rsidP="001F439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A4F4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36CDD" w14:textId="77777777" w:rsidR="001A3E9C" w:rsidRPr="003A4F45" w:rsidRDefault="001A3E9C" w:rsidP="001F439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A4F4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E5457A" w14:paraId="57D3134E" w14:textId="77777777" w:rsidTr="007B02D9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367D9B47" w14:textId="62E03DEC" w:rsidR="00E5457A" w:rsidRPr="00502640" w:rsidRDefault="00E5457A" w:rsidP="00E5457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827" w:type="dxa"/>
          </w:tcPr>
          <w:p w14:paraId="0BBAB5DB" w14:textId="77777777" w:rsidR="00E5457A" w:rsidRDefault="00E5457A" w:rsidP="00E5457A"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59" w:type="dxa"/>
          </w:tcPr>
          <w:p w14:paraId="14DF5BD7" w14:textId="77777777" w:rsidR="00E5457A" w:rsidRDefault="00E5457A" w:rsidP="00613B46">
            <w:pPr>
              <w:jc w:val="center"/>
            </w:pP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362738309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6688429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E5457A" w14:paraId="56DA751C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57988D1F" w14:textId="0639183D" w:rsidR="00E5457A" w:rsidRPr="00502640" w:rsidRDefault="00E5457A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126ACCC9" w14:textId="77777777" w:rsidR="00E5457A" w:rsidRDefault="00E5457A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63EEB6D" w14:textId="4AC86E37" w:rsidR="00E5457A" w:rsidRDefault="00E5457A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730675" w14:paraId="3DB54D6A" w14:textId="77777777" w:rsidTr="007B02D9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15CB9C13" w14:textId="43ECFCEE" w:rsidR="00730675" w:rsidRPr="00502640" w:rsidRDefault="00730675" w:rsidP="009638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CE1654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Medical La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boratory 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lastRenderedPageBreak/>
              <w:t>Technologist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s</w:t>
            </w:r>
          </w:p>
        </w:tc>
        <w:tc>
          <w:tcPr>
            <w:tcW w:w="3827" w:type="dxa"/>
          </w:tcPr>
          <w:p w14:paraId="3F2F43C4" w14:textId="77777777" w:rsidR="00730675" w:rsidRDefault="00730675" w:rsidP="00E5457A"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59" w:type="dxa"/>
          </w:tcPr>
          <w:p w14:paraId="13479F41" w14:textId="77777777" w:rsidR="00730675" w:rsidRDefault="00730675" w:rsidP="00613B46">
            <w:pPr>
              <w:jc w:val="center"/>
            </w:pP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944646982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87125922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75216F52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46F1AC18" w14:textId="3B29497A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4063EC63" w14:textId="29347CEF" w:rsidR="00730675" w:rsidRDefault="00730675" w:rsidP="001F4396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5470595F" w14:textId="6E7C8C8F" w:rsidR="00730675" w:rsidRDefault="00730675" w:rsidP="001F439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669019389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200589070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5FF85124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6F67BC50" w14:textId="3EEABC31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79B03CF9" w14:textId="55566E77" w:rsidR="00730675" w:rsidRDefault="00730675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79201CA8" w14:textId="08E471B4" w:rsidR="00730675" w:rsidRDefault="00730675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357268089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38811666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02EDC10A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544DB283" w14:textId="06892CED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43C61CAA" w14:textId="57CDAF64" w:rsidR="00730675" w:rsidRDefault="00730675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2466DC4" w14:textId="62FFB32A" w:rsidR="00730675" w:rsidRDefault="00730675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730675" w14:paraId="25B59616" w14:textId="77777777" w:rsidTr="007B02D9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76133F06" w14:textId="636BB8FE" w:rsidR="00730675" w:rsidRPr="00502640" w:rsidRDefault="00730675" w:rsidP="009638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827" w:type="dxa"/>
          </w:tcPr>
          <w:p w14:paraId="5B65B155" w14:textId="77777777" w:rsidR="00730675" w:rsidRDefault="00730675" w:rsidP="00E5457A"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59" w:type="dxa"/>
          </w:tcPr>
          <w:p w14:paraId="6750E6DD" w14:textId="77777777" w:rsidR="00730675" w:rsidRDefault="00730675" w:rsidP="00613B46">
            <w:pPr>
              <w:jc w:val="center"/>
            </w:pP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921110104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70869090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038E5B42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17C580DC" w14:textId="2F3377ED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0EED45ED" w14:textId="4B604A50" w:rsidR="00730675" w:rsidRDefault="00730675" w:rsidP="001F4396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FA04BF2" w14:textId="7EF8F09B" w:rsidR="00730675" w:rsidRDefault="00730675" w:rsidP="001F439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59879152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30820865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0DC1EC24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6DAA74D1" w14:textId="097F27D7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3F506DA9" w14:textId="3FCFBDF4" w:rsidR="00730675" w:rsidRDefault="00730675" w:rsidP="001F4396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0B8BD047" w14:textId="48F210E6" w:rsidR="00730675" w:rsidRDefault="00730675" w:rsidP="001F439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74379224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96817465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4A50E06B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424B8FC0" w14:textId="79E47276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67D696B5" w14:textId="6666B216" w:rsidR="00730675" w:rsidRDefault="00730675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E60956A" w14:textId="7A110472" w:rsidR="00730675" w:rsidRDefault="00730675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AE80883" w14:textId="1FACAE84" w:rsidR="00267E79" w:rsidRPr="005479A3" w:rsidRDefault="00267E79" w:rsidP="00267E79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FFC8F02" w14:textId="77777777" w:rsidR="00CF3649" w:rsidRPr="00CE1654" w:rsidRDefault="00CF3649" w:rsidP="001A3E9C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378BF9BA" w14:textId="77777777" w:rsidR="00CF3649" w:rsidRPr="00CF3649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14:paraId="680F90BF" w14:textId="693CC503" w:rsidR="001A3E9C" w:rsidRPr="00CE6C81" w:rsidRDefault="00CE6C81" w:rsidP="001F4396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CE6C81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1A3E9C" w:rsidRPr="00CE6C81">
        <w:rPr>
          <w:rFonts w:ascii="Times New Roman" w:eastAsia="細明體" w:hAnsi="Times New Roman" w:cs="Times New Roman"/>
          <w:i/>
          <w:szCs w:val="24"/>
          <w:lang w:eastAsia="zh-HK"/>
        </w:rPr>
        <w:t>(</w:t>
      </w:r>
      <w:proofErr w:type="gramStart"/>
      <w:r w:rsidR="001A3E9C" w:rsidRPr="00CE6C81">
        <w:rPr>
          <w:rFonts w:ascii="Times New Roman" w:eastAsia="細明體" w:hAnsi="Times New Roman" w:cs="Times New Roman"/>
          <w:i/>
          <w:szCs w:val="24"/>
          <w:lang w:eastAsia="zh-HK"/>
        </w:rPr>
        <w:t>e.g.</w:t>
      </w:r>
      <w:proofErr w:type="gramEnd"/>
      <w:r w:rsidR="001A3E9C" w:rsidRPr="00CE6C81">
        <w:rPr>
          <w:rFonts w:ascii="Times New Roman" w:eastAsia="細明體" w:hAnsi="Times New Roman" w:cs="Times New Roman"/>
          <w:i/>
          <w:szCs w:val="24"/>
          <w:lang w:eastAsia="zh-HK"/>
        </w:rPr>
        <w:t xml:space="preserve"> Analysers, refrigerator of blood bank</w:t>
      </w:r>
      <w:r w:rsidR="006F132E" w:rsidRPr="00CE6C81">
        <w:rPr>
          <w:rFonts w:ascii="Times New Roman" w:eastAsia="細明體" w:hAnsi="Times New Roman" w:cs="Times New Roman" w:hint="eastAsia"/>
          <w:i/>
          <w:szCs w:val="24"/>
          <w:lang w:eastAsia="zh-HK"/>
        </w:rPr>
        <w:t>,</w:t>
      </w:r>
      <w:r w:rsidR="001A3E9C" w:rsidRPr="00CE6C81">
        <w:rPr>
          <w:rFonts w:ascii="Times New Roman" w:eastAsia="細明體" w:hAnsi="Times New Roman" w:cs="Times New Roman"/>
          <w:i/>
          <w:szCs w:val="24"/>
          <w:lang w:eastAsia="zh-HK"/>
        </w:rPr>
        <w:t xml:space="preserve"> etc.)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0"/>
        <w:gridCol w:w="1417"/>
        <w:gridCol w:w="1843"/>
        <w:gridCol w:w="1559"/>
      </w:tblGrid>
      <w:tr w:rsidR="00866534" w:rsidRPr="003A4F45" w14:paraId="61016333" w14:textId="347CEE64" w:rsidTr="007B02D9">
        <w:trPr>
          <w:trHeight w:val="850"/>
          <w:tblHeader/>
        </w:trPr>
        <w:tc>
          <w:tcPr>
            <w:tcW w:w="3800" w:type="dxa"/>
            <w:shd w:val="clear" w:color="auto" w:fill="auto"/>
            <w:vAlign w:val="center"/>
            <w:hideMark/>
          </w:tcPr>
          <w:p w14:paraId="3830CF25" w14:textId="77777777" w:rsidR="00866534" w:rsidRPr="003A4F45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3A4F4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3A4F45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79D87" w14:textId="77777777" w:rsidR="00866534" w:rsidRPr="003A4F45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A4F4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6406A025" w14:textId="0C25CE2E" w:rsidR="00866534" w:rsidRPr="003A4F45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559" w:type="dxa"/>
            <w:vAlign w:val="center"/>
          </w:tcPr>
          <w:p w14:paraId="37D233BE" w14:textId="2041C89C" w:rsidR="00866534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ate of </w:t>
            </w:r>
            <w:r w:rsidR="007E47C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last 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service / maintenance</w:t>
            </w:r>
            <w:r w:rsidR="00267E79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7196050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3017713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213D1F8E" w14:textId="1617C975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  <w:hideMark/>
                  </w:tcPr>
                  <w:p w14:paraId="0D477D50" w14:textId="5FFA22B1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  <w:hideMark/>
                  </w:tcPr>
                  <w:p w14:paraId="0A9F1B1E" w14:textId="1A83C13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7A59DE57" w14:textId="4E4D3041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9984148" w14:textId="39071BBF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09721747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11840900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76DFF555" w14:textId="510D2E56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40F05930" w14:textId="55249F99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F9A4EAB" w14:textId="0395AEB6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5C2D2CCA" w14:textId="7FDC2DC3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01B78884" w14:textId="4CA18DB2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11941273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9598841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03C54697" w14:textId="78FCD94F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08D3C5F4" w14:textId="755033C3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3F5DCFB9" w14:textId="3EB54D17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705DE812" w14:textId="778C26DF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1729B619" w14:textId="18F0C069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2230375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22094724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32C7AD9" w14:textId="363B9401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4231CB9F" w14:textId="35B26C67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0B5D7885" w14:textId="7E6766D7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685AD311" w14:textId="604C4B5F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6A9C9AD" w14:textId="1C7F183D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77023159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209158334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EF12505" w14:textId="5AAAA71F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6C71B218" w14:textId="7CDF9C46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60CA25B3" w14:textId="2B2C3B8B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262A5E3C" w14:textId="039AB71C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5FDA2FB8" w14:textId="75B0F552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57150850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206661256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7B4B929D" w14:textId="50658F6B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64261BAA" w14:textId="5E051010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25002359" w14:textId="4BCE2AC4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0DDF47F6" w14:textId="32D84736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633BD316" w14:textId="5E05101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42431234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51670100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56FE8D4" w14:textId="091DDD52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1D44864D" w14:textId="42F18383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68E0F5C9" w14:textId="2531EE75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0FE5D580" w14:textId="4D97B8A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59C03C99" w14:textId="65151A04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36305447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4359359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4FB0DBB8" w14:textId="3EE1A10F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3EFA5A47" w14:textId="026EA207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256618B5" w14:textId="271EC8E2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482CA81C" w14:textId="4385362A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70EC905E" w14:textId="6CE9D029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5384713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82369957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1436C000" w14:textId="3E6B50C6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4143E582" w14:textId="75FA135D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64C8738E" w14:textId="788B7998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738BC3D8" w14:textId="2AC4F215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60681B0" w14:textId="61C9FA2C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49279064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89803519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41FA123C" w14:textId="32AA1AE6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13708D41" w14:textId="02DBCF7F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FE7B481" w14:textId="0905366B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1ABEDF71" w14:textId="0DB3F7CD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42D6BADA" w14:textId="23378A5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29549204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21445722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BAFEAC9" w14:textId="42CB1A1B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  <w:hideMark/>
                  </w:tcPr>
                  <w:p w14:paraId="319A5CC4" w14:textId="568C66F2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  <w:hideMark/>
                  </w:tcPr>
                  <w:p w14:paraId="09E5A44C" w14:textId="68BBAFA5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2851081F" w14:textId="4B35A6CC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04B560A5" w14:textId="7F2396E4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6B9DE2B" w14:textId="51AB0531" w:rsidR="00267E79" w:rsidRDefault="00267E79" w:rsidP="00267E79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49673609" w14:textId="30B0BD29" w:rsidR="001A3E9C" w:rsidRDefault="001A3E9C" w:rsidP="001A3E9C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1FA4D3AE" w14:textId="77777777" w:rsidR="00CE6C81" w:rsidRPr="00A13622" w:rsidRDefault="00CE6C81" w:rsidP="00CE6C81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CE6C81" w14:paraId="349C3D12" w14:textId="77777777" w:rsidTr="007B02D9">
        <w:trPr>
          <w:cantSplit/>
          <w:trHeight w:val="454"/>
        </w:trPr>
        <w:tc>
          <w:tcPr>
            <w:tcW w:w="6804" w:type="dxa"/>
          </w:tcPr>
          <w:p w14:paraId="12E4A411" w14:textId="77777777" w:rsidR="00CE6C81" w:rsidRPr="00013D27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6876E781" w14:textId="77777777" w:rsidR="00CE6C81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12A61B83C4AE4D7AB6D43C898D9C6A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055E3BD3" w14:textId="77777777" w:rsidTr="007B02D9">
        <w:trPr>
          <w:cantSplit/>
          <w:trHeight w:val="190"/>
        </w:trPr>
        <w:tc>
          <w:tcPr>
            <w:tcW w:w="6804" w:type="dxa"/>
          </w:tcPr>
          <w:p w14:paraId="68DFA305" w14:textId="77777777" w:rsidR="00CE6C81" w:rsidRPr="00C82EDF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67DDB98" w14:textId="77777777" w:rsidR="00CE6C81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17FF023A583E484C998F876DF75C3E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5CBA13BA" w14:textId="77777777" w:rsidTr="007B02D9">
        <w:trPr>
          <w:cantSplit/>
          <w:trHeight w:val="454"/>
        </w:trPr>
        <w:tc>
          <w:tcPr>
            <w:tcW w:w="6804" w:type="dxa"/>
          </w:tcPr>
          <w:p w14:paraId="0B29CCD2" w14:textId="77777777" w:rsidR="00CE6C81" w:rsidRPr="00C82EDF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lastRenderedPageBreak/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5DA34C7C" w14:textId="77777777" w:rsidR="00CE6C81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E3F6F339DDEB42BC9D9E2E2C5E6058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2096C1F6" w14:textId="77777777" w:rsidTr="007B02D9">
        <w:trPr>
          <w:cantSplit/>
          <w:trHeight w:val="454"/>
        </w:trPr>
        <w:tc>
          <w:tcPr>
            <w:tcW w:w="6804" w:type="dxa"/>
          </w:tcPr>
          <w:p w14:paraId="6993A8E0" w14:textId="77777777" w:rsidR="00CE6C81" w:rsidRPr="00C82EDF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0C27F33" w14:textId="77777777" w:rsidR="00CE6C81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00742FCDDE38456EB599B87FC3A322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2A561AA4" w14:textId="77777777" w:rsidTr="007B02D9">
        <w:trPr>
          <w:cantSplit/>
          <w:trHeight w:val="454"/>
        </w:trPr>
        <w:tc>
          <w:tcPr>
            <w:tcW w:w="6804" w:type="dxa"/>
          </w:tcPr>
          <w:p w14:paraId="529BCC90" w14:textId="77777777" w:rsidR="00CE6C81" w:rsidRPr="002872C0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3E03941E" w14:textId="77777777" w:rsidR="00CE6C81" w:rsidRPr="005479A3" w:rsidRDefault="00B21D1A" w:rsidP="001F439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A84AEA5AF4A643EFBFEE783FCA9D47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75596BB" w14:textId="77777777" w:rsidR="00CE6C81" w:rsidRPr="00CF3649" w:rsidRDefault="00CE6C81" w:rsidP="001A3E9C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1790C712" w14:textId="14499701" w:rsidR="001A3E9C" w:rsidRPr="00A0089E" w:rsidRDefault="006F132E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3B581A" w14:paraId="4422B255" w14:textId="77777777" w:rsidTr="007B02D9">
        <w:trPr>
          <w:trHeight w:val="454"/>
        </w:trPr>
        <w:tc>
          <w:tcPr>
            <w:tcW w:w="6691" w:type="dxa"/>
          </w:tcPr>
          <w:p w14:paraId="67A0E8D0" w14:textId="27BF02C8" w:rsidR="003B581A" w:rsidRPr="00C221DE" w:rsidRDefault="003B581A" w:rsidP="002E2085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ere special pathology services are not available, appropriate arrangements can be made for the collection and transportation of pathology specimens to be performed in another institution by medical laboratory technologists</w:t>
            </w:r>
          </w:p>
        </w:tc>
        <w:tc>
          <w:tcPr>
            <w:tcW w:w="1843" w:type="dxa"/>
          </w:tcPr>
          <w:p w14:paraId="231051E6" w14:textId="1F4ADB22" w:rsidR="003B581A" w:rsidRPr="005479A3" w:rsidRDefault="00B21D1A" w:rsidP="002E20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51411440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81A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F132E" w14:paraId="6BA4E790" w14:textId="77777777" w:rsidTr="007B02D9">
        <w:trPr>
          <w:trHeight w:val="350"/>
        </w:trPr>
        <w:tc>
          <w:tcPr>
            <w:tcW w:w="6691" w:type="dxa"/>
          </w:tcPr>
          <w:p w14:paraId="0D0F731C" w14:textId="712C2AFB" w:rsidR="006F132E" w:rsidRPr="003B581A" w:rsidRDefault="006F132E" w:rsidP="00C84CF0">
            <w:pPr>
              <w:pStyle w:val="a4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C84CF0">
              <w:rPr>
                <w:rFonts w:ascii="Times New Roman" w:hAnsi="Times New Roman" w:cs="Times New Roman"/>
                <w:szCs w:val="24"/>
                <w:lang w:eastAsia="zh-HK"/>
              </w:rPr>
              <w:t>There are policies and procedures on the following areas:</w:t>
            </w:r>
          </w:p>
        </w:tc>
        <w:tc>
          <w:tcPr>
            <w:tcW w:w="1843" w:type="dxa"/>
          </w:tcPr>
          <w:p w14:paraId="24BFC2E7" w14:textId="4ED057E3" w:rsidR="006F132E" w:rsidRPr="005479A3" w:rsidRDefault="006F132E" w:rsidP="002E20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</w:p>
        </w:tc>
      </w:tr>
      <w:tr w:rsidR="00C84CF0" w14:paraId="0C080094" w14:textId="77777777" w:rsidTr="007B02D9">
        <w:trPr>
          <w:trHeight w:val="349"/>
        </w:trPr>
        <w:tc>
          <w:tcPr>
            <w:tcW w:w="6691" w:type="dxa"/>
          </w:tcPr>
          <w:p w14:paraId="057DA493" w14:textId="2E84B028" w:rsidR="00C84CF0" w:rsidRPr="006F132E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afety aspect of the laboratory</w:t>
            </w:r>
          </w:p>
        </w:tc>
        <w:tc>
          <w:tcPr>
            <w:tcW w:w="1843" w:type="dxa"/>
          </w:tcPr>
          <w:p w14:paraId="401F4E34" w14:textId="0B5AA9A9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4209359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3B98A912" w14:textId="77777777" w:rsidTr="007B02D9">
        <w:trPr>
          <w:trHeight w:val="349"/>
        </w:trPr>
        <w:tc>
          <w:tcPr>
            <w:tcW w:w="6691" w:type="dxa"/>
          </w:tcPr>
          <w:p w14:paraId="2A0ADF85" w14:textId="2768B99C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aintenance of performance standards including quality control</w:t>
            </w:r>
          </w:p>
        </w:tc>
        <w:tc>
          <w:tcPr>
            <w:tcW w:w="1843" w:type="dxa"/>
          </w:tcPr>
          <w:p w14:paraId="7E2DBC2B" w14:textId="1281015E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9530546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1BCC008F" w14:textId="77777777" w:rsidTr="007B02D9">
        <w:trPr>
          <w:trHeight w:val="349"/>
        </w:trPr>
        <w:tc>
          <w:tcPr>
            <w:tcW w:w="6691" w:type="dxa"/>
          </w:tcPr>
          <w:p w14:paraId="6A9ADD25" w14:textId="0490BA7E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r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ecording of all specimens received and processed by the laboratory</w:t>
            </w:r>
          </w:p>
        </w:tc>
        <w:tc>
          <w:tcPr>
            <w:tcW w:w="1843" w:type="dxa"/>
          </w:tcPr>
          <w:p w14:paraId="5222CAD4" w14:textId="2A2A62AD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89002220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2D241725" w14:textId="77777777" w:rsidTr="007B02D9">
        <w:trPr>
          <w:trHeight w:val="349"/>
        </w:trPr>
        <w:tc>
          <w:tcPr>
            <w:tcW w:w="6691" w:type="dxa"/>
          </w:tcPr>
          <w:p w14:paraId="7C3E23BF" w14:textId="073B50B9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rrangements for notification of urgent test results</w:t>
            </w:r>
          </w:p>
        </w:tc>
        <w:tc>
          <w:tcPr>
            <w:tcW w:w="1843" w:type="dxa"/>
          </w:tcPr>
          <w:p w14:paraId="76EE4042" w14:textId="43C74972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0880469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1E77C71C" w14:textId="77777777" w:rsidTr="007B02D9">
        <w:trPr>
          <w:trHeight w:val="349"/>
        </w:trPr>
        <w:tc>
          <w:tcPr>
            <w:tcW w:w="6691" w:type="dxa"/>
          </w:tcPr>
          <w:p w14:paraId="5C98A0F6" w14:textId="396F6ACC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c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ollection, labelling, transportation and storage of pathology specimen, both from other hospital services and within the laboratory</w:t>
            </w:r>
          </w:p>
        </w:tc>
        <w:tc>
          <w:tcPr>
            <w:tcW w:w="1843" w:type="dxa"/>
          </w:tcPr>
          <w:p w14:paraId="6663D1E2" w14:textId="3D291B29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71812183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05F198D9" w14:textId="77777777" w:rsidTr="007B02D9">
        <w:trPr>
          <w:trHeight w:val="349"/>
        </w:trPr>
        <w:tc>
          <w:tcPr>
            <w:tcW w:w="6691" w:type="dxa"/>
          </w:tcPr>
          <w:p w14:paraId="741E483F" w14:textId="6DA4222D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otection of staff handling pathology </w:t>
            </w:r>
            <w:r w:rsidR="00C84CF0">
              <w:rPr>
                <w:rFonts w:ascii="Times New Roman" w:hAnsi="Times New Roman" w:cs="Times New Roman"/>
                <w:szCs w:val="24"/>
                <w:lang w:eastAsia="zh-HK"/>
              </w:rPr>
              <w:t>specimen</w:t>
            </w:r>
            <w:r w:rsidR="001F4396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</w:p>
        </w:tc>
        <w:tc>
          <w:tcPr>
            <w:tcW w:w="1843" w:type="dxa"/>
          </w:tcPr>
          <w:p w14:paraId="48C6993D" w14:textId="29DB98EA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89095220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58FD8A6A" w14:textId="77777777" w:rsidTr="007B02D9">
        <w:trPr>
          <w:trHeight w:val="349"/>
        </w:trPr>
        <w:tc>
          <w:tcPr>
            <w:tcW w:w="6691" w:type="dxa"/>
          </w:tcPr>
          <w:p w14:paraId="20816E96" w14:textId="50250AAD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rocurement of reagents</w:t>
            </w:r>
          </w:p>
        </w:tc>
        <w:tc>
          <w:tcPr>
            <w:tcW w:w="1843" w:type="dxa"/>
          </w:tcPr>
          <w:p w14:paraId="207C3B59" w14:textId="55435256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64625604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672CEF4B" w14:textId="77777777" w:rsidTr="007B02D9">
        <w:trPr>
          <w:trHeight w:val="349"/>
        </w:trPr>
        <w:tc>
          <w:tcPr>
            <w:tcW w:w="6691" w:type="dxa"/>
          </w:tcPr>
          <w:p w14:paraId="11B3F07C" w14:textId="1C1FD104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c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hecking on the expiry dates of reagents</w:t>
            </w:r>
          </w:p>
        </w:tc>
        <w:tc>
          <w:tcPr>
            <w:tcW w:w="1843" w:type="dxa"/>
          </w:tcPr>
          <w:p w14:paraId="3F1D6EB5" w14:textId="3B778E6F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5203893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025368C3" w14:textId="77777777" w:rsidTr="007B02D9">
        <w:trPr>
          <w:trHeight w:val="349"/>
        </w:trPr>
        <w:tc>
          <w:tcPr>
            <w:tcW w:w="6691" w:type="dxa"/>
          </w:tcPr>
          <w:p w14:paraId="41E4EC68" w14:textId="2B5D9FC9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posal of specimens and reagents </w:t>
            </w:r>
          </w:p>
        </w:tc>
        <w:tc>
          <w:tcPr>
            <w:tcW w:w="1843" w:type="dxa"/>
          </w:tcPr>
          <w:p w14:paraId="064E3BA9" w14:textId="26A7DC35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50736905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6F870479" w14:textId="77777777" w:rsidTr="007B02D9">
        <w:trPr>
          <w:trHeight w:val="349"/>
        </w:trPr>
        <w:tc>
          <w:tcPr>
            <w:tcW w:w="6691" w:type="dxa"/>
          </w:tcPr>
          <w:p w14:paraId="54E6B451" w14:textId="44A21EEF" w:rsid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c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ontingency plans for various emergencies including chemical spillage</w:t>
            </w:r>
          </w:p>
        </w:tc>
        <w:tc>
          <w:tcPr>
            <w:tcW w:w="1843" w:type="dxa"/>
          </w:tcPr>
          <w:p w14:paraId="31A0591A" w14:textId="51F62557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32394016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0A7B7DA9" w14:textId="77777777" w:rsidTr="007B02D9">
        <w:trPr>
          <w:trHeight w:val="349"/>
        </w:trPr>
        <w:tc>
          <w:tcPr>
            <w:tcW w:w="6691" w:type="dxa"/>
          </w:tcPr>
          <w:p w14:paraId="554C03AC" w14:textId="5BD393B1" w:rsidR="00C84CF0" w:rsidRPr="00C84CF0" w:rsidRDefault="00C84CF0" w:rsidP="00C84CF0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4CF0">
              <w:rPr>
                <w:rFonts w:ascii="Times New Roman" w:hAnsi="Times New Roman" w:cs="Times New Roman"/>
                <w:szCs w:val="24"/>
                <w:lang w:val="en-HK"/>
              </w:rPr>
              <w:t>There is a clinical laboratory quality assurance programme</w:t>
            </w:r>
          </w:p>
        </w:tc>
        <w:tc>
          <w:tcPr>
            <w:tcW w:w="1843" w:type="dxa"/>
          </w:tcPr>
          <w:p w14:paraId="6035C961" w14:textId="0258077C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86386521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29079EE9" w14:textId="77777777" w:rsidTr="007B02D9">
        <w:trPr>
          <w:trHeight w:val="454"/>
        </w:trPr>
        <w:tc>
          <w:tcPr>
            <w:tcW w:w="6691" w:type="dxa"/>
          </w:tcPr>
          <w:p w14:paraId="1BE73283" w14:textId="6A6E2DE6" w:rsidR="00C84CF0" w:rsidRPr="00C221DE" w:rsidRDefault="00C84CF0" w:rsidP="00C84CF0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ecords are kept for calibration and quality control programmes</w:t>
            </w:r>
          </w:p>
        </w:tc>
        <w:tc>
          <w:tcPr>
            <w:tcW w:w="1843" w:type="dxa"/>
          </w:tcPr>
          <w:p w14:paraId="0F898031" w14:textId="24FA4DF6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212714633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23B06B50" w14:textId="77777777" w:rsidTr="007B02D9">
        <w:trPr>
          <w:trHeight w:val="454"/>
        </w:trPr>
        <w:tc>
          <w:tcPr>
            <w:tcW w:w="6691" w:type="dxa"/>
          </w:tcPr>
          <w:p w14:paraId="5FBFE6C1" w14:textId="1FE3BEC7" w:rsidR="00C84CF0" w:rsidRPr="00C221DE" w:rsidRDefault="00C84CF0" w:rsidP="00C84CF0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ecords are kept for drills on various emergencies</w:t>
            </w:r>
          </w:p>
        </w:tc>
        <w:tc>
          <w:tcPr>
            <w:tcW w:w="1843" w:type="dxa"/>
          </w:tcPr>
          <w:p w14:paraId="60046556" w14:textId="64D2F041" w:rsidR="00C84CF0" w:rsidRPr="005479A3" w:rsidRDefault="00B21D1A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70154942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F3649" w14:paraId="36D27A86" w14:textId="77777777" w:rsidTr="007B02D9">
        <w:trPr>
          <w:trHeight w:val="454"/>
        </w:trPr>
        <w:tc>
          <w:tcPr>
            <w:tcW w:w="6691" w:type="dxa"/>
            <w:vAlign w:val="center"/>
          </w:tcPr>
          <w:p w14:paraId="2D217157" w14:textId="77777777" w:rsidR="00CF3649" w:rsidRPr="00C221DE" w:rsidRDefault="00CF3649" w:rsidP="00CF3649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</w:t>
            </w:r>
            <w:r w:rsidRPr="00C221DE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 xml:space="preserve">in the </w:t>
            </w:r>
            <w:proofErr w:type="gramStart"/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>hospital,  mechanism</w:t>
            </w:r>
            <w:proofErr w:type="gramEnd"/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 xml:space="preserve"> exists to</w:t>
            </w:r>
            <w:r w:rsidRPr="00C221DE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>monitor the quality of services provided by the entity</w:t>
            </w:r>
          </w:p>
        </w:tc>
        <w:tc>
          <w:tcPr>
            <w:tcW w:w="1843" w:type="dxa"/>
          </w:tcPr>
          <w:p w14:paraId="7705DBE9" w14:textId="1718EE7C" w:rsidR="00CF3649" w:rsidRPr="005479A3" w:rsidRDefault="00B21D1A" w:rsidP="00CF364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F3649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43B32A57" w14:textId="77777777" w:rsidR="001A3E9C" w:rsidRPr="00C84CF0" w:rsidRDefault="001A3E9C" w:rsidP="001A3E9C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6020DFC7" w14:textId="5BFF321D" w:rsidR="008D1E47" w:rsidRPr="00C84CF0" w:rsidRDefault="008D1E47" w:rsidP="00C84CF0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  <w:r w:rsidRPr="00C84CF0"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  <w:t>Blood Bank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C17791" w14:paraId="6EC359AD" w14:textId="77777777" w:rsidTr="007B02D9">
        <w:trPr>
          <w:trHeight w:val="454"/>
        </w:trPr>
        <w:tc>
          <w:tcPr>
            <w:tcW w:w="6691" w:type="dxa"/>
          </w:tcPr>
          <w:p w14:paraId="5675CB7C" w14:textId="4D11C102" w:rsidR="00C17791" w:rsidRPr="00C84CF0" w:rsidRDefault="00C17791" w:rsidP="00C1779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C84CF0">
              <w:rPr>
                <w:rFonts w:ascii="Times New Roman" w:hAnsi="Times New Roman" w:cs="Times New Roman"/>
                <w:szCs w:val="24"/>
                <w:lang w:val="en-HK"/>
              </w:rPr>
              <w:t>The operation of the blood bank is in line with the recommendations of the Hong Kong Red Cross Blood Transfusion Service</w:t>
            </w:r>
            <w:r w:rsidRPr="00C84CF0" w:rsidDel="006F132E">
              <w:rPr>
                <w:rFonts w:ascii="Times New Roman" w:hAnsi="Times New Roman" w:cs="Times New Roman"/>
                <w:szCs w:val="24"/>
                <w:lang w:val="en-HK"/>
              </w:rPr>
              <w:t xml:space="preserve"> </w:t>
            </w:r>
          </w:p>
        </w:tc>
        <w:tc>
          <w:tcPr>
            <w:tcW w:w="1843" w:type="dxa"/>
          </w:tcPr>
          <w:p w14:paraId="000C3113" w14:textId="512A02B0" w:rsidR="00C17791" w:rsidRPr="005479A3" w:rsidRDefault="00B21D1A" w:rsidP="00C177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48615633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17791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17791" w14:paraId="30D72AA9" w14:textId="77777777" w:rsidTr="007B02D9">
        <w:trPr>
          <w:trHeight w:val="454"/>
        </w:trPr>
        <w:tc>
          <w:tcPr>
            <w:tcW w:w="6691" w:type="dxa"/>
          </w:tcPr>
          <w:p w14:paraId="46463645" w14:textId="4DBC5BB8" w:rsidR="00C17791" w:rsidRPr="00377DD1" w:rsidRDefault="00C1779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77DD1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 xml:space="preserve">Contingency plan </w:t>
            </w:r>
            <w:proofErr w:type="gramStart"/>
            <w:r w:rsidR="00267E79">
              <w:rPr>
                <w:rFonts w:ascii="Times New Roman" w:hAnsi="Times New Roman" w:cs="Times New Roman"/>
                <w:szCs w:val="24"/>
                <w:lang w:val="en-HK"/>
              </w:rPr>
              <w:t>are</w:t>
            </w:r>
            <w:proofErr w:type="gramEnd"/>
            <w:r w:rsidR="00267E79">
              <w:rPr>
                <w:rFonts w:ascii="Times New Roman" w:hAnsi="Times New Roman" w:cs="Times New Roman"/>
                <w:szCs w:val="24"/>
                <w:lang w:val="en-HK"/>
              </w:rPr>
              <w:t xml:space="preserve"> in place</w:t>
            </w:r>
            <w:r w:rsidR="00267E79" w:rsidRPr="00377DD1">
              <w:rPr>
                <w:rFonts w:ascii="Times New Roman" w:hAnsi="Times New Roman" w:cs="Times New Roman"/>
                <w:szCs w:val="24"/>
                <w:lang w:val="en-HK"/>
              </w:rPr>
              <w:t xml:space="preserve"> </w:t>
            </w:r>
            <w:r w:rsidRPr="00377DD1">
              <w:rPr>
                <w:rFonts w:ascii="Times New Roman" w:hAnsi="Times New Roman" w:cs="Times New Roman"/>
                <w:szCs w:val="24"/>
                <w:lang w:val="en-HK"/>
              </w:rPr>
              <w:t>to meet demands for a large amount of blood for transfusion</w:t>
            </w:r>
          </w:p>
        </w:tc>
        <w:tc>
          <w:tcPr>
            <w:tcW w:w="1843" w:type="dxa"/>
          </w:tcPr>
          <w:p w14:paraId="0E9CCFA8" w14:textId="08D19429" w:rsidR="00C17791" w:rsidRPr="005479A3" w:rsidRDefault="00B21D1A" w:rsidP="00C1779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69870237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17791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17791" w14:paraId="64012BC4" w14:textId="77777777" w:rsidTr="007B02D9">
        <w:trPr>
          <w:trHeight w:val="454"/>
        </w:trPr>
        <w:tc>
          <w:tcPr>
            <w:tcW w:w="6691" w:type="dxa"/>
          </w:tcPr>
          <w:p w14:paraId="57542F65" w14:textId="0E8F26AD" w:rsidR="00C17791" w:rsidRPr="008D1E47" w:rsidRDefault="00C17791" w:rsidP="00C17791">
            <w:pPr>
              <w:pStyle w:val="a4"/>
              <w:numPr>
                <w:ilvl w:val="0"/>
                <w:numId w:val="12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4CF0">
              <w:rPr>
                <w:rFonts w:ascii="Times New Roman" w:hAnsi="Times New Roman" w:cs="Times New Roman"/>
                <w:szCs w:val="24"/>
                <w:lang w:val="en-HK"/>
              </w:rPr>
              <w:t>There is proper documentation of use and disposal of all blood products maintained in the bank</w:t>
            </w:r>
          </w:p>
        </w:tc>
        <w:tc>
          <w:tcPr>
            <w:tcW w:w="1843" w:type="dxa"/>
          </w:tcPr>
          <w:p w14:paraId="53AB0C3C" w14:textId="6CDED795" w:rsidR="00C17791" w:rsidRPr="005479A3" w:rsidRDefault="00B21D1A" w:rsidP="00C177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1341145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17791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6835B25A" w14:textId="77777777" w:rsidR="008D1E47" w:rsidRPr="00CF3649" w:rsidRDefault="008D1E47" w:rsidP="001A3E9C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B6C2645" w14:textId="77777777" w:rsidR="001A3E9C" w:rsidRPr="00E5457A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5457A">
        <w:rPr>
          <w:rFonts w:ascii="Times New Roman" w:eastAsia="細明體" w:hAnsi="Times New Roman" w:cs="Times New Roman"/>
          <w:b/>
          <w:szCs w:val="24"/>
          <w:lang w:eastAsia="zh-HK"/>
        </w:rPr>
        <w:t>Quality Assurance Programme and Accreditation Status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1843"/>
      </w:tblGrid>
      <w:tr w:rsidR="005F0356" w14:paraId="25C8790F" w14:textId="77777777" w:rsidTr="007B02D9">
        <w:trPr>
          <w:trHeight w:val="454"/>
        </w:trPr>
        <w:tc>
          <w:tcPr>
            <w:tcW w:w="6691" w:type="dxa"/>
          </w:tcPr>
          <w:p w14:paraId="6CE1F881" w14:textId="46115E87" w:rsidR="005F0356" w:rsidRDefault="005F0356" w:rsidP="005F035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articipation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in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ny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quality assuran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/ accreditation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>programme</w:t>
            </w:r>
          </w:p>
          <w:p w14:paraId="0F04F6AB" w14:textId="715711F3" w:rsidR="005F0356" w:rsidRPr="005479A3" w:rsidRDefault="005F0356" w:rsidP="005F0356">
            <w:pPr>
              <w:spacing w:line="320" w:lineRule="exact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(Please choose “NA” for new hospital)</w:t>
            </w:r>
          </w:p>
        </w:tc>
        <w:tc>
          <w:tcPr>
            <w:tcW w:w="1843" w:type="dxa"/>
          </w:tcPr>
          <w:p w14:paraId="4C77AA2E" w14:textId="3FE7DF22" w:rsidR="005F0356" w:rsidRPr="005479A3" w:rsidRDefault="00B21D1A" w:rsidP="005F03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2496566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F0356" w:rsidRPr="00726BFA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16AD4" w14:paraId="7DED9213" w14:textId="77777777" w:rsidTr="007B02D9">
        <w:trPr>
          <w:trHeight w:val="760"/>
        </w:trPr>
        <w:tc>
          <w:tcPr>
            <w:tcW w:w="8534" w:type="dxa"/>
            <w:gridSpan w:val="2"/>
          </w:tcPr>
          <w:p w14:paraId="16D8FFD4" w14:textId="752005F4" w:rsidR="00216AD4" w:rsidRPr="00E07424" w:rsidRDefault="00216AD4" w:rsidP="00216AD4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07424">
              <w:rPr>
                <w:rFonts w:ascii="Times New Roman" w:hAnsi="Times New Roman" w:cs="Times New Roman"/>
                <w:szCs w:val="24"/>
                <w:lang w:eastAsia="zh-HK"/>
              </w:rPr>
              <w:t>If yes, please provide elaborations:</w:t>
            </w:r>
          </w:p>
          <w:p w14:paraId="1DDB3784" w14:textId="77777777" w:rsidR="00E5457A" w:rsidRPr="005479A3" w:rsidRDefault="00E5457A" w:rsidP="00E545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5F0356" w14:paraId="7FBCB356" w14:textId="77777777" w:rsidTr="007B02D9">
        <w:trPr>
          <w:trHeight w:val="760"/>
        </w:trPr>
        <w:tc>
          <w:tcPr>
            <w:tcW w:w="8534" w:type="dxa"/>
            <w:gridSpan w:val="2"/>
          </w:tcPr>
          <w:p w14:paraId="4DD1AA2C" w14:textId="77777777" w:rsidR="005F0356" w:rsidRDefault="005F0356" w:rsidP="00216AD4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or new hospital, please provide the plan for participation in any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quality assuran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/ accreditation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>programme</w:t>
            </w:r>
          </w:p>
          <w:p w14:paraId="16D18A8B" w14:textId="3B80F3B5" w:rsidR="005F0356" w:rsidRPr="00E07424" w:rsidRDefault="005F0356" w:rsidP="00216A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</w:tbl>
    <w:p w14:paraId="1E09DBEA" w14:textId="77777777" w:rsidR="002E0E1D" w:rsidRDefault="002E0E1D" w:rsidP="00216AD4"/>
    <w:sectPr w:rsidR="002E0E1D" w:rsidSect="00100678">
      <w:footerReference w:type="default" r:id="rId8"/>
      <w:pgSz w:w="11906" w:h="16838"/>
      <w:pgMar w:top="1134" w:right="1558" w:bottom="1134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C88D" w14:textId="77777777" w:rsidR="00223CA8" w:rsidRDefault="00223CA8" w:rsidP="00C221DE">
      <w:r>
        <w:separator/>
      </w:r>
    </w:p>
  </w:endnote>
  <w:endnote w:type="continuationSeparator" w:id="0">
    <w:p w14:paraId="5E6121C1" w14:textId="77777777" w:rsidR="00223CA8" w:rsidRDefault="00223CA8" w:rsidP="00C2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3638" w14:textId="18B5670F" w:rsidR="001F4396" w:rsidRPr="00E5457A" w:rsidRDefault="00100678" w:rsidP="00100678">
    <w:pPr>
      <w:pStyle w:val="af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HF 110 (</w:t>
    </w:r>
    <w:r w:rsidR="00B21D1A">
      <w:rPr>
        <w:rFonts w:ascii="Times New Roman" w:hAnsi="Times New Roman" w:cs="Times New Roman"/>
        <w:sz w:val="22"/>
        <w:szCs w:val="22"/>
      </w:rPr>
      <w:t>1</w:t>
    </w:r>
    <w:r>
      <w:rPr>
        <w:rFonts w:ascii="Times New Roman" w:hAnsi="Times New Roman" w:cs="Times New Roman"/>
        <w:sz w:val="22"/>
        <w:szCs w:val="22"/>
      </w:rPr>
      <w:t>/20</w:t>
    </w:r>
    <w:r w:rsidR="00B84B81">
      <w:rPr>
        <w:rFonts w:ascii="Times New Roman" w:hAnsi="Times New Roman" w:cs="Times New Roman"/>
        <w:sz w:val="22"/>
        <w:szCs w:val="22"/>
      </w:rPr>
      <w:t>2</w:t>
    </w:r>
    <w:r w:rsidR="00B21D1A">
      <w:rPr>
        <w:rFonts w:ascii="Times New Roman" w:hAnsi="Times New Roman" w:cs="Times New Roman"/>
        <w:sz w:val="22"/>
        <w:szCs w:val="22"/>
      </w:rPr>
      <w:t>4</w:t>
    </w:r>
    <w:r>
      <w:rPr>
        <w:rFonts w:ascii="Times New Roman" w:hAnsi="Times New Roman" w:cs="Times New Roman"/>
        <w:sz w:val="22"/>
        <w:szCs w:val="22"/>
      </w:rPr>
      <w:t>)</w:t>
    </w:r>
    <w:r>
      <w:rPr>
        <w:rFonts w:ascii="Times New Roman" w:hAnsi="Times New Roman" w:cs="Times New Roman"/>
        <w:sz w:val="22"/>
        <w:szCs w:val="22"/>
      </w:rPr>
      <w:tab/>
    </w:r>
    <w:r w:rsidR="001F4396" w:rsidRPr="00E5457A">
      <w:rPr>
        <w:rFonts w:ascii="Times New Roman" w:hAnsi="Times New Roman" w:cs="Times New Roman"/>
        <w:b/>
        <w:sz w:val="22"/>
        <w:szCs w:val="22"/>
      </w:rPr>
      <w:t>B</w:t>
    </w:r>
    <w:proofErr w:type="gramStart"/>
    <w:r w:rsidR="001F4396" w:rsidRPr="00E5457A">
      <w:rPr>
        <w:rFonts w:ascii="Times New Roman" w:hAnsi="Times New Roman" w:cs="Times New Roman"/>
        <w:b/>
        <w:sz w:val="22"/>
        <w:szCs w:val="22"/>
      </w:rPr>
      <w:t>1</w:t>
    </w:r>
    <w:r w:rsidR="001F4396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6 </w:t>
    </w:r>
    <w:r w:rsidR="001F4396" w:rsidRPr="00E5457A">
      <w:rPr>
        <w:rFonts w:ascii="Times New Roman" w:hAnsi="Times New Roman" w:cs="Times New Roman"/>
        <w:sz w:val="22"/>
        <w:szCs w:val="22"/>
      </w:rPr>
      <w:t>:</w:t>
    </w:r>
    <w:proofErr w:type="gramEnd"/>
    <w:r w:rsidR="001F4396" w:rsidRPr="00E5457A">
      <w:rPr>
        <w:rFonts w:ascii="Times New Roman" w:hAnsi="Times New Roman" w:cs="Times New Roman"/>
        <w:sz w:val="22"/>
        <w:szCs w:val="22"/>
      </w:rPr>
      <w:t xml:space="preserve"> Page 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begin"/>
    </w:r>
    <w:r w:rsidR="001F4396" w:rsidRPr="00E5457A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1F4396" w:rsidRPr="00E5457A">
      <w:rPr>
        <w:rFonts w:ascii="Times New Roman" w:hAnsi="Times New Roman" w:cs="Times New Roman"/>
        <w:sz w:val="22"/>
        <w:szCs w:val="22"/>
      </w:rPr>
      <w:fldChar w:fldCharType="separate"/>
    </w:r>
    <w:r w:rsidR="009E77C6">
      <w:rPr>
        <w:rFonts w:ascii="Times New Roman" w:hAnsi="Times New Roman" w:cs="Times New Roman"/>
        <w:noProof/>
        <w:sz w:val="22"/>
        <w:szCs w:val="22"/>
      </w:rPr>
      <w:t>1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end"/>
    </w:r>
    <w:r w:rsidR="001F4396" w:rsidRPr="00E5457A">
      <w:rPr>
        <w:rFonts w:ascii="Times New Roman" w:hAnsi="Times New Roman" w:cs="Times New Roman"/>
        <w:sz w:val="22"/>
        <w:szCs w:val="22"/>
      </w:rPr>
      <w:t xml:space="preserve"> of 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begin"/>
    </w:r>
    <w:r w:rsidR="001F4396" w:rsidRPr="00E5457A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1F4396" w:rsidRPr="00E5457A">
      <w:rPr>
        <w:rFonts w:ascii="Times New Roman" w:hAnsi="Times New Roman" w:cs="Times New Roman"/>
        <w:sz w:val="22"/>
        <w:szCs w:val="22"/>
      </w:rPr>
      <w:fldChar w:fldCharType="separate"/>
    </w:r>
    <w:r w:rsidR="009E77C6">
      <w:rPr>
        <w:rFonts w:ascii="Times New Roman" w:hAnsi="Times New Roman" w:cs="Times New Roman"/>
        <w:noProof/>
        <w:sz w:val="22"/>
        <w:szCs w:val="22"/>
      </w:rPr>
      <w:t>4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678D" w14:textId="77777777" w:rsidR="00223CA8" w:rsidRDefault="00223CA8" w:rsidP="00C221DE">
      <w:r>
        <w:separator/>
      </w:r>
    </w:p>
  </w:footnote>
  <w:footnote w:type="continuationSeparator" w:id="0">
    <w:p w14:paraId="7698109A" w14:textId="77777777" w:rsidR="00223CA8" w:rsidRDefault="00223CA8" w:rsidP="00C2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03D"/>
    <w:multiLevelType w:val="hybridMultilevel"/>
    <w:tmpl w:val="B3D2F30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11"/>
    <w:multiLevelType w:val="hybridMultilevel"/>
    <w:tmpl w:val="A72837B4"/>
    <w:lvl w:ilvl="0" w:tplc="52DC52E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A273838"/>
    <w:multiLevelType w:val="hybridMultilevel"/>
    <w:tmpl w:val="DD300E74"/>
    <w:lvl w:ilvl="0" w:tplc="1338B79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83310"/>
    <w:multiLevelType w:val="hybridMultilevel"/>
    <w:tmpl w:val="B400F366"/>
    <w:lvl w:ilvl="0" w:tplc="15FCD2A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C8132D0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415999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FE61E9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D5262"/>
    <w:multiLevelType w:val="multilevel"/>
    <w:tmpl w:val="ABF8CE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77682E3F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C60A3D"/>
    <w:multiLevelType w:val="hybridMultilevel"/>
    <w:tmpl w:val="FC54DF4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1F4AC6"/>
    <w:multiLevelType w:val="hybridMultilevel"/>
    <w:tmpl w:val="91644A3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1G7mgpuGPz1wIQIhEedMWKhPJYmUq+enbqtb3BIgBby9cDaIfkoHb8bbIl6Qes2KzfjErga+44SE+gfSsXeXJA==" w:salt="L29scoUuZZCvzj37JHseQ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9C"/>
    <w:rsid w:val="000220E7"/>
    <w:rsid w:val="000510EB"/>
    <w:rsid w:val="000A5063"/>
    <w:rsid w:val="000C5FC6"/>
    <w:rsid w:val="000E6021"/>
    <w:rsid w:val="00100678"/>
    <w:rsid w:val="00100B25"/>
    <w:rsid w:val="00120B3B"/>
    <w:rsid w:val="00174EAF"/>
    <w:rsid w:val="00184BCA"/>
    <w:rsid w:val="001908A2"/>
    <w:rsid w:val="001A3E9C"/>
    <w:rsid w:val="001B72E2"/>
    <w:rsid w:val="001F4396"/>
    <w:rsid w:val="002014A2"/>
    <w:rsid w:val="00216AD4"/>
    <w:rsid w:val="00223CA8"/>
    <w:rsid w:val="00267575"/>
    <w:rsid w:val="00267E79"/>
    <w:rsid w:val="0028147E"/>
    <w:rsid w:val="002E0E1D"/>
    <w:rsid w:val="002E2085"/>
    <w:rsid w:val="002E5F56"/>
    <w:rsid w:val="002F27F1"/>
    <w:rsid w:val="002F3D38"/>
    <w:rsid w:val="00322138"/>
    <w:rsid w:val="00347E3F"/>
    <w:rsid w:val="003A4F45"/>
    <w:rsid w:val="003B581A"/>
    <w:rsid w:val="003F5CB4"/>
    <w:rsid w:val="00416EC6"/>
    <w:rsid w:val="00463AF2"/>
    <w:rsid w:val="005479A3"/>
    <w:rsid w:val="005724B1"/>
    <w:rsid w:val="00591DCE"/>
    <w:rsid w:val="005B102D"/>
    <w:rsid w:val="005F0356"/>
    <w:rsid w:val="00613B46"/>
    <w:rsid w:val="00616B07"/>
    <w:rsid w:val="006A7B24"/>
    <w:rsid w:val="006C5850"/>
    <w:rsid w:val="006E210C"/>
    <w:rsid w:val="006F132E"/>
    <w:rsid w:val="007076F1"/>
    <w:rsid w:val="00730675"/>
    <w:rsid w:val="00797B43"/>
    <w:rsid w:val="007B02D9"/>
    <w:rsid w:val="007B7B5B"/>
    <w:rsid w:val="007E47CC"/>
    <w:rsid w:val="00814D2F"/>
    <w:rsid w:val="0084677E"/>
    <w:rsid w:val="008468B0"/>
    <w:rsid w:val="00866534"/>
    <w:rsid w:val="008C150E"/>
    <w:rsid w:val="008D1E47"/>
    <w:rsid w:val="008F5DBC"/>
    <w:rsid w:val="008F6ED7"/>
    <w:rsid w:val="009339C9"/>
    <w:rsid w:val="00935752"/>
    <w:rsid w:val="0095018B"/>
    <w:rsid w:val="00963889"/>
    <w:rsid w:val="009A4EE2"/>
    <w:rsid w:val="009D5A15"/>
    <w:rsid w:val="009E77C6"/>
    <w:rsid w:val="009F62F5"/>
    <w:rsid w:val="00A01718"/>
    <w:rsid w:val="00AD42B3"/>
    <w:rsid w:val="00B21D1A"/>
    <w:rsid w:val="00B5657A"/>
    <w:rsid w:val="00B84B81"/>
    <w:rsid w:val="00BA3B82"/>
    <w:rsid w:val="00C07A38"/>
    <w:rsid w:val="00C165E5"/>
    <w:rsid w:val="00C17791"/>
    <w:rsid w:val="00C221DE"/>
    <w:rsid w:val="00C40C6C"/>
    <w:rsid w:val="00C84CF0"/>
    <w:rsid w:val="00CE6C81"/>
    <w:rsid w:val="00CF3649"/>
    <w:rsid w:val="00D0316A"/>
    <w:rsid w:val="00D3656C"/>
    <w:rsid w:val="00D70C15"/>
    <w:rsid w:val="00DD4BFD"/>
    <w:rsid w:val="00E07424"/>
    <w:rsid w:val="00E5457A"/>
    <w:rsid w:val="00E64D6F"/>
    <w:rsid w:val="00E66DA2"/>
    <w:rsid w:val="00E85607"/>
    <w:rsid w:val="00F106EB"/>
    <w:rsid w:val="00F2762D"/>
    <w:rsid w:val="00F900A8"/>
    <w:rsid w:val="00F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95257"/>
  <w15:docId w15:val="{3FBD8A7F-FF99-4AE0-9FA1-CE29B1BC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E9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A3E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A3E9C"/>
  </w:style>
  <w:style w:type="character" w:customStyle="1" w:styleId="a7">
    <w:name w:val="註解文字 字元"/>
    <w:basedOn w:val="a0"/>
    <w:link w:val="a6"/>
    <w:uiPriority w:val="99"/>
    <w:semiHidden/>
    <w:rsid w:val="001A3E9C"/>
  </w:style>
  <w:style w:type="character" w:styleId="a8">
    <w:name w:val="Placeholder Text"/>
    <w:basedOn w:val="a0"/>
    <w:uiPriority w:val="99"/>
    <w:semiHidden/>
    <w:rsid w:val="001A3E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3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3E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216AD4"/>
    <w:rPr>
      <w:b/>
      <w:bCs/>
    </w:rPr>
  </w:style>
  <w:style w:type="character" w:customStyle="1" w:styleId="ac">
    <w:name w:val="註解主旨 字元"/>
    <w:basedOn w:val="a7"/>
    <w:link w:val="ab"/>
    <w:uiPriority w:val="99"/>
    <w:semiHidden/>
    <w:rsid w:val="00216AD4"/>
    <w:rPr>
      <w:b/>
      <w:bCs/>
    </w:rPr>
  </w:style>
  <w:style w:type="paragraph" w:styleId="ad">
    <w:name w:val="header"/>
    <w:basedOn w:val="a"/>
    <w:link w:val="ae"/>
    <w:uiPriority w:val="99"/>
    <w:unhideWhenUsed/>
    <w:rsid w:val="00C22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221D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22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221DE"/>
    <w:rPr>
      <w:sz w:val="20"/>
      <w:szCs w:val="20"/>
    </w:rPr>
  </w:style>
  <w:style w:type="paragraph" w:styleId="af1">
    <w:name w:val="Revision"/>
    <w:hidden/>
    <w:uiPriority w:val="99"/>
    <w:semiHidden/>
    <w:rsid w:val="00B8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18353C875A483785534543CC70A3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BC2762-3369-4B35-BC6C-9D54B51567E2}"/>
      </w:docPartPr>
      <w:docPartBody>
        <w:p w:rsidR="00A15D4B" w:rsidRDefault="00DA01CD" w:rsidP="00DA01CD">
          <w:pPr>
            <w:pStyle w:val="A718353C875A483785534543CC70A3BC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479A7A7322C41D089F1E8BC0D6244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530813-9243-4297-A562-FFB2A3B9CF7D}"/>
      </w:docPartPr>
      <w:docPartBody>
        <w:p w:rsidR="00A15D4B" w:rsidRDefault="00DA01CD" w:rsidP="00DA01CD">
          <w:pPr>
            <w:pStyle w:val="E479A7A7322C41D089F1E8BC0D62443E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57A3AE4E1744B1A858D1134D88715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5ADD00-9265-4602-861F-B1058AA2A51D}"/>
      </w:docPartPr>
      <w:docPartBody>
        <w:p w:rsidR="00A15D4B" w:rsidRDefault="00DA01CD" w:rsidP="00DA01CD">
          <w:pPr>
            <w:pStyle w:val="757A3AE4E1744B1A858D1134D88715C7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5DC6B5CA2814C539130D02366FED6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BCC00-BDE2-4B82-AC56-1A2F3C04F305}"/>
      </w:docPartPr>
      <w:docPartBody>
        <w:p w:rsidR="00A15D4B" w:rsidRDefault="00DA01CD" w:rsidP="00DA01CD">
          <w:pPr>
            <w:pStyle w:val="85DC6B5CA2814C539130D02366FED6AC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86C584CE3B64ACD9A96A30A87D5E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8A0B8-B7CD-45E3-A2BD-1E19141A2C1D}"/>
      </w:docPartPr>
      <w:docPartBody>
        <w:p w:rsidR="002C542E" w:rsidRDefault="00414079" w:rsidP="00414079">
          <w:pPr>
            <w:pStyle w:val="486C584CE3B64ACD9A96A30A87D5EA8E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2A61B83C4AE4D7AB6D43C898D9C6A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BEC311-934C-45D6-90E9-5F9C283BA856}"/>
      </w:docPartPr>
      <w:docPartBody>
        <w:p w:rsidR="000D1339" w:rsidRDefault="008053A7" w:rsidP="008053A7">
          <w:pPr>
            <w:pStyle w:val="12A61B83C4AE4D7AB6D43C898D9C6A8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7FF023A583E484C998F876DF75C3E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C5F79-41F3-4056-B91E-9FEC810B01E7}"/>
      </w:docPartPr>
      <w:docPartBody>
        <w:p w:rsidR="000D1339" w:rsidRDefault="008053A7" w:rsidP="008053A7">
          <w:pPr>
            <w:pStyle w:val="17FF023A583E484C998F876DF75C3E9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3F6F339DDEB42BC9D9E2E2C5E605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E20877-77B6-4761-8B1F-69E88114BA2A}"/>
      </w:docPartPr>
      <w:docPartBody>
        <w:p w:rsidR="000D1339" w:rsidRDefault="008053A7" w:rsidP="008053A7">
          <w:pPr>
            <w:pStyle w:val="E3F6F339DDEB42BC9D9E2E2C5E60587C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0742FCDDE38456EB599B87FC3A322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5CD806-72D9-46F6-8B1C-F2446C1DF343}"/>
      </w:docPartPr>
      <w:docPartBody>
        <w:p w:rsidR="000D1339" w:rsidRDefault="008053A7" w:rsidP="008053A7">
          <w:pPr>
            <w:pStyle w:val="00742FCDDE38456EB599B87FC3A322A5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84AEA5AF4A643EFBFEE783FCA9D47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BB67D-5DA3-49BB-8CAB-6D37D1F6B614}"/>
      </w:docPartPr>
      <w:docPartBody>
        <w:p w:rsidR="000D1339" w:rsidRDefault="008053A7" w:rsidP="008053A7">
          <w:pPr>
            <w:pStyle w:val="A84AEA5AF4A643EFBFEE783FCA9D476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887929-7C9E-488B-923F-CC15C829DC07}"/>
      </w:docPartPr>
      <w:docPartBody>
        <w:p w:rsidR="00156FD3" w:rsidRDefault="0036122F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1CD"/>
    <w:rsid w:val="00042E69"/>
    <w:rsid w:val="000D1339"/>
    <w:rsid w:val="001275D7"/>
    <w:rsid w:val="00156FD3"/>
    <w:rsid w:val="0020312C"/>
    <w:rsid w:val="0022222D"/>
    <w:rsid w:val="00263F9B"/>
    <w:rsid w:val="002C542E"/>
    <w:rsid w:val="0036122F"/>
    <w:rsid w:val="00414079"/>
    <w:rsid w:val="00581B33"/>
    <w:rsid w:val="00592312"/>
    <w:rsid w:val="005A1046"/>
    <w:rsid w:val="006577E0"/>
    <w:rsid w:val="00774604"/>
    <w:rsid w:val="00797C1F"/>
    <w:rsid w:val="007D1610"/>
    <w:rsid w:val="00802EB3"/>
    <w:rsid w:val="008053A7"/>
    <w:rsid w:val="00820399"/>
    <w:rsid w:val="0086438E"/>
    <w:rsid w:val="00872DA0"/>
    <w:rsid w:val="0088039C"/>
    <w:rsid w:val="00891362"/>
    <w:rsid w:val="008949CE"/>
    <w:rsid w:val="008C771E"/>
    <w:rsid w:val="008E44ED"/>
    <w:rsid w:val="00963585"/>
    <w:rsid w:val="00A15D4B"/>
    <w:rsid w:val="00A45DE6"/>
    <w:rsid w:val="00A713E7"/>
    <w:rsid w:val="00AA19B8"/>
    <w:rsid w:val="00BA1420"/>
    <w:rsid w:val="00C26833"/>
    <w:rsid w:val="00C30C2F"/>
    <w:rsid w:val="00C94FBE"/>
    <w:rsid w:val="00CF45A4"/>
    <w:rsid w:val="00D02627"/>
    <w:rsid w:val="00DA01CD"/>
    <w:rsid w:val="00E7774C"/>
    <w:rsid w:val="00EA7ED8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4ED"/>
    <w:rPr>
      <w:color w:val="808080"/>
    </w:rPr>
  </w:style>
  <w:style w:type="paragraph" w:customStyle="1" w:styleId="A718353C875A483785534543CC70A3BC">
    <w:name w:val="A718353C875A483785534543CC70A3BC"/>
    <w:rsid w:val="00DA01CD"/>
    <w:pPr>
      <w:widowControl w:val="0"/>
    </w:pPr>
  </w:style>
  <w:style w:type="paragraph" w:customStyle="1" w:styleId="E479A7A7322C41D089F1E8BC0D62443E">
    <w:name w:val="E479A7A7322C41D089F1E8BC0D62443E"/>
    <w:rsid w:val="00DA01CD"/>
    <w:pPr>
      <w:widowControl w:val="0"/>
    </w:pPr>
  </w:style>
  <w:style w:type="paragraph" w:customStyle="1" w:styleId="757A3AE4E1744B1A858D1134D88715C7">
    <w:name w:val="757A3AE4E1744B1A858D1134D88715C7"/>
    <w:rsid w:val="00DA01CD"/>
    <w:pPr>
      <w:widowControl w:val="0"/>
    </w:pPr>
  </w:style>
  <w:style w:type="paragraph" w:customStyle="1" w:styleId="85DC6B5CA2814C539130D02366FED6AC">
    <w:name w:val="85DC6B5CA2814C539130D02366FED6AC"/>
    <w:rsid w:val="00DA01CD"/>
    <w:pPr>
      <w:widowControl w:val="0"/>
    </w:pPr>
  </w:style>
  <w:style w:type="paragraph" w:customStyle="1" w:styleId="486C584CE3B64ACD9A96A30A87D5EA8E">
    <w:name w:val="486C584CE3B64ACD9A96A30A87D5EA8E"/>
    <w:rsid w:val="00414079"/>
    <w:pPr>
      <w:widowControl w:val="0"/>
    </w:pPr>
  </w:style>
  <w:style w:type="paragraph" w:customStyle="1" w:styleId="12A61B83C4AE4D7AB6D43C898D9C6A86">
    <w:name w:val="12A61B83C4AE4D7AB6D43C898D9C6A86"/>
    <w:rsid w:val="008053A7"/>
    <w:pPr>
      <w:widowControl w:val="0"/>
    </w:pPr>
  </w:style>
  <w:style w:type="paragraph" w:customStyle="1" w:styleId="17FF023A583E484C998F876DF75C3E9D">
    <w:name w:val="17FF023A583E484C998F876DF75C3E9D"/>
    <w:rsid w:val="008053A7"/>
    <w:pPr>
      <w:widowControl w:val="0"/>
    </w:pPr>
  </w:style>
  <w:style w:type="paragraph" w:customStyle="1" w:styleId="E3F6F339DDEB42BC9D9E2E2C5E60587C">
    <w:name w:val="E3F6F339DDEB42BC9D9E2E2C5E60587C"/>
    <w:rsid w:val="008053A7"/>
    <w:pPr>
      <w:widowControl w:val="0"/>
    </w:pPr>
  </w:style>
  <w:style w:type="paragraph" w:customStyle="1" w:styleId="00742FCDDE38456EB599B87FC3A322A5">
    <w:name w:val="00742FCDDE38456EB599B87FC3A322A5"/>
    <w:rsid w:val="008053A7"/>
    <w:pPr>
      <w:widowControl w:val="0"/>
    </w:pPr>
  </w:style>
  <w:style w:type="paragraph" w:customStyle="1" w:styleId="A84AEA5AF4A643EFBFEE783FCA9D476D">
    <w:name w:val="A84AEA5AF4A643EFBFEE783FCA9D476D"/>
    <w:rsid w:val="008053A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55D9A8-2A28-4607-B8AD-8B18502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6</Words>
  <Characters>4710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Anita_YM_TANG</cp:lastModifiedBy>
  <cp:revision>14</cp:revision>
  <cp:lastPrinted>2021-11-11T07:09:00Z</cp:lastPrinted>
  <dcterms:created xsi:type="dcterms:W3CDTF">2019-06-21T04:37:00Z</dcterms:created>
  <dcterms:modified xsi:type="dcterms:W3CDTF">2023-12-29T03:23:00Z</dcterms:modified>
</cp:coreProperties>
</file>